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E609" w14:textId="4CEC9653" w:rsidR="00BB4971" w:rsidRDefault="00547BFE" w:rsidP="00D966BB">
      <w:pPr>
        <w:pStyle w:val="Heading1"/>
        <w:ind w:left="-360"/>
      </w:pPr>
      <w:r>
        <w:t>Summary</w:t>
      </w:r>
    </w:p>
    <w:p w14:paraId="110106F6" w14:textId="759224C5" w:rsidR="00547BFE" w:rsidRDefault="00547BFE" w:rsidP="00547BFE">
      <w:r>
        <w:t xml:space="preserve">The Badge Generator application was created to ease the process of creating badges directly from </w:t>
      </w:r>
      <w:r w:rsidR="00517BD5">
        <w:t>a</w:t>
      </w:r>
      <w:r>
        <w:t xml:space="preserve"> dataset. Current functionality is limited and has several requirements to properly run</w:t>
      </w:r>
      <w:r w:rsidR="00517BD5">
        <w:t xml:space="preserve"> (detailed in the Requirements section). For any questions, please reach out to </w:t>
      </w:r>
      <w:hyperlink r:id="rId8" w:history="1">
        <w:r w:rsidR="00517BD5" w:rsidRPr="002D1D75">
          <w:rPr>
            <w:rStyle w:val="Hyperlink"/>
          </w:rPr>
          <w:t>zacharycoleman75@gmail.com</w:t>
        </w:r>
      </w:hyperlink>
      <w:r w:rsidR="00517BD5">
        <w:t xml:space="preserve">. </w:t>
      </w:r>
    </w:p>
    <w:p w14:paraId="1A3EF362" w14:textId="734E7B01" w:rsidR="00517BD5" w:rsidRDefault="00517BD5" w:rsidP="00D966BB">
      <w:pPr>
        <w:pStyle w:val="Heading1"/>
        <w:ind w:left="-360"/>
      </w:pPr>
      <w:r>
        <w:t>Running the Application</w:t>
      </w:r>
    </w:p>
    <w:p w14:paraId="079F4EF2" w14:textId="77777777" w:rsidR="008D354D" w:rsidRDefault="00517BD5" w:rsidP="00517BD5">
      <w:r>
        <w:t xml:space="preserve">The application should have been received in a </w:t>
      </w:r>
      <w:r w:rsidR="008D354D">
        <w:t xml:space="preserve">zipped </w:t>
      </w:r>
      <w:r>
        <w:t>folder named “</w:t>
      </w:r>
      <w:r w:rsidRPr="00517BD5">
        <w:rPr>
          <w:b/>
          <w:bCs/>
        </w:rPr>
        <w:t>Badge Generator</w:t>
      </w:r>
      <w:r>
        <w:t xml:space="preserve">.” </w:t>
      </w:r>
      <w:r w:rsidR="008D354D">
        <w:t>First extract all contents by right clicking the zipped folder and selecting “</w:t>
      </w:r>
      <w:r w:rsidR="008D354D" w:rsidRPr="008D354D">
        <w:rPr>
          <w:b/>
          <w:bCs/>
        </w:rPr>
        <w:t>Extract All…</w:t>
      </w:r>
      <w:r w:rsidR="008D354D">
        <w:t>” – then choose a destination and select “</w:t>
      </w:r>
      <w:r w:rsidR="008D354D" w:rsidRPr="008D354D">
        <w:rPr>
          <w:b/>
          <w:bCs/>
        </w:rPr>
        <w:t>Extract</w:t>
      </w:r>
      <w:r w:rsidR="008D354D">
        <w:t>”</w:t>
      </w:r>
    </w:p>
    <w:p w14:paraId="4B15EF6A" w14:textId="499FE574" w:rsidR="00517BD5" w:rsidRDefault="008D354D" w:rsidP="00517BD5">
      <w:r>
        <w:t xml:space="preserve">Once complete navigate to the location where you have extracted the </w:t>
      </w:r>
      <w:proofErr w:type="spellStart"/>
      <w:r>
        <w:t>foiles</w:t>
      </w:r>
      <w:proofErr w:type="spellEnd"/>
      <w:r>
        <w:t xml:space="preserve">. </w:t>
      </w:r>
      <w:r w:rsidR="00517BD5">
        <w:t>To run, open the folder and double click on the “</w:t>
      </w:r>
      <w:r w:rsidR="00517BD5" w:rsidRPr="00517BD5">
        <w:rPr>
          <w:b/>
          <w:bCs/>
        </w:rPr>
        <w:t>ABLE-Generator</w:t>
      </w:r>
      <w:r w:rsidR="00517BD5">
        <w:t>” executable (Note – all other files and folders contained must be present for the tool to properly run). Once the application runs, a Window will appear with three buttons.</w:t>
      </w:r>
    </w:p>
    <w:p w14:paraId="4D61970F" w14:textId="1B6FA21D" w:rsidR="00517BD5" w:rsidRDefault="00517BD5" w:rsidP="00517BD5">
      <w:r w:rsidRPr="00517BD5">
        <w:rPr>
          <w:b/>
          <w:bCs/>
        </w:rPr>
        <w:t>Button 1 – Select file for Data set</w:t>
      </w:r>
      <w:r w:rsidRPr="00517BD5">
        <w:rPr>
          <w:b/>
          <w:bCs/>
        </w:rPr>
        <w:br/>
      </w:r>
      <w:r>
        <w:t>This is the excel sheet to be process by the tool and printed onto the badges. The tool will attempt to process the file upon selection. If any information is missing or cannot be found, the user will be provided with an error message of what information could not be found.</w:t>
      </w:r>
    </w:p>
    <w:p w14:paraId="3DB81636" w14:textId="24AAFC7E" w:rsidR="00517BD5" w:rsidRDefault="00517BD5" w:rsidP="00517BD5">
      <w:r w:rsidRPr="00517BD5">
        <w:rPr>
          <w:b/>
          <w:bCs/>
        </w:rPr>
        <w:t>Button 2 – Select file for PDF Template</w:t>
      </w:r>
      <w:r w:rsidRPr="00517BD5">
        <w:rPr>
          <w:b/>
          <w:bCs/>
        </w:rPr>
        <w:br/>
      </w:r>
      <w:r>
        <w:t>This is the pdf file with the template for the badge information (this has been provided in release 1.0).</w:t>
      </w:r>
    </w:p>
    <w:p w14:paraId="5DE7CDBD" w14:textId="20C1AED9" w:rsidR="00517BD5" w:rsidRPr="00517BD5" w:rsidRDefault="00517BD5" w:rsidP="00517BD5">
      <w:r w:rsidRPr="00517BD5">
        <w:rPr>
          <w:b/>
          <w:bCs/>
        </w:rPr>
        <w:t>Button 3 – Create Badges</w:t>
      </w:r>
      <w:r w:rsidRPr="00517BD5">
        <w:rPr>
          <w:b/>
          <w:bCs/>
        </w:rPr>
        <w:br/>
      </w:r>
      <w:r>
        <w:t>This button will process the above information and generate the badges, saving the completed pdf file to the folder where the template pdf was located. This button will not become active until both files above have been selected.</w:t>
      </w:r>
    </w:p>
    <w:p w14:paraId="3B175527" w14:textId="58027CCF" w:rsidR="00547BFE" w:rsidRDefault="00547BFE" w:rsidP="00D966BB">
      <w:pPr>
        <w:pStyle w:val="Heading1"/>
        <w:ind w:left="-360"/>
      </w:pPr>
      <w:r>
        <w:t>Requirements</w:t>
      </w:r>
    </w:p>
    <w:p w14:paraId="3DDDB16B" w14:textId="65BCC5EF" w:rsidR="006E6C49" w:rsidRDefault="006E6C49" w:rsidP="006E6C49">
      <w:pPr>
        <w:pStyle w:val="Heading2"/>
      </w:pPr>
      <w:r>
        <w:t>Data Sheet (Excel File)</w:t>
      </w:r>
    </w:p>
    <w:p w14:paraId="6F55D350" w14:textId="058B37A4" w:rsidR="006E6C49" w:rsidRDefault="006E6C49" w:rsidP="006E6C49">
      <w:r>
        <w:t xml:space="preserve">The data to be populated in the badges comes directly from the excel file produced by the registration website. There may be additional update necessary to prepare this document </w:t>
      </w:r>
      <w:r>
        <w:lastRenderedPageBreak/>
        <w:t xml:space="preserve">for processing by the tool. The following information must be present in the data sheet </w:t>
      </w:r>
      <w:r w:rsidR="004A64D1">
        <w:t xml:space="preserve">on their respective tabs </w:t>
      </w:r>
      <w:r>
        <w:t>for the tool to properly process.</w:t>
      </w:r>
    </w:p>
    <w:p w14:paraId="08E352D9" w14:textId="4F390863" w:rsidR="006E6C49" w:rsidRDefault="004A64D1" w:rsidP="00D966BB">
      <w:pPr>
        <w:pStyle w:val="ListParagraph"/>
        <w:numPr>
          <w:ilvl w:val="0"/>
          <w:numId w:val="1"/>
        </w:numPr>
        <w:spacing w:after="120" w:line="240" w:lineRule="auto"/>
        <w:ind w:left="360"/>
        <w:contextualSpacing w:val="0"/>
      </w:pPr>
      <w:r w:rsidRPr="004A64D1">
        <w:t>“</w:t>
      </w:r>
      <w:proofErr w:type="gramStart"/>
      <w:r w:rsidRPr="004A64D1">
        <w:rPr>
          <w:b/>
          <w:bCs/>
          <w:color w:val="C00000"/>
        </w:rPr>
        <w:t>registrations</w:t>
      </w:r>
      <w:r w:rsidRPr="004A64D1">
        <w:t>“</w:t>
      </w:r>
      <w:r w:rsidRPr="004A64D1">
        <w:rPr>
          <w:b/>
          <w:bCs/>
          <w:color w:val="C00000"/>
        </w:rPr>
        <w:t xml:space="preserve"> </w:t>
      </w:r>
      <w:r>
        <w:t>tab</w:t>
      </w:r>
      <w:proofErr w:type="gramEnd"/>
    </w:p>
    <w:p w14:paraId="3B44D38F" w14:textId="77777777" w:rsidR="00FA52C5" w:rsidRPr="004A64D1" w:rsidRDefault="00FA52C5" w:rsidP="00FA52C5">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badge_</w:t>
      </w:r>
      <w:proofErr w:type="gramStart"/>
      <w:r w:rsidRPr="004A64D1">
        <w:rPr>
          <w:b/>
          <w:bCs/>
          <w:color w:val="0070C0"/>
        </w:rPr>
        <w:t>name</w:t>
      </w:r>
      <w:proofErr w:type="spellEnd"/>
      <w:r w:rsidRPr="004A64D1">
        <w:t>“</w:t>
      </w:r>
      <w:r>
        <w:t xml:space="preserve"> column</w:t>
      </w:r>
      <w:proofErr w:type="gramEnd"/>
      <w:r>
        <w:br/>
      </w:r>
      <w:r w:rsidRPr="004A64D1">
        <w:rPr>
          <w:i/>
          <w:iCs/>
          <w:sz w:val="20"/>
          <w:szCs w:val="20"/>
        </w:rPr>
        <w:t>contains the name to be printed on the badge</w:t>
      </w:r>
    </w:p>
    <w:p w14:paraId="49B545D6" w14:textId="3C5200DA" w:rsidR="00FA52C5" w:rsidRPr="004A64D1" w:rsidRDefault="00FA52C5" w:rsidP="00FA52C5">
      <w:pPr>
        <w:pStyle w:val="ListParagraph"/>
        <w:numPr>
          <w:ilvl w:val="1"/>
          <w:numId w:val="1"/>
        </w:numPr>
        <w:spacing w:after="120" w:line="240" w:lineRule="auto"/>
        <w:ind w:left="720"/>
        <w:contextualSpacing w:val="0"/>
        <w:rPr>
          <w:i/>
          <w:iCs/>
          <w:sz w:val="20"/>
          <w:szCs w:val="20"/>
        </w:rPr>
      </w:pPr>
      <w:r w:rsidRPr="004A64D1">
        <w:t>“</w:t>
      </w:r>
      <w:proofErr w:type="gramStart"/>
      <w:r>
        <w:rPr>
          <w:b/>
          <w:bCs/>
          <w:color w:val="0070C0"/>
        </w:rPr>
        <w:t>pronoun</w:t>
      </w:r>
      <w:r w:rsidRPr="004A64D1">
        <w:t>“</w:t>
      </w:r>
      <w:r>
        <w:t xml:space="preserve"> column</w:t>
      </w:r>
      <w:proofErr w:type="gramEnd"/>
      <w:r>
        <w:br/>
      </w:r>
      <w:r w:rsidRPr="004A64D1">
        <w:rPr>
          <w:i/>
          <w:iCs/>
          <w:sz w:val="20"/>
          <w:szCs w:val="20"/>
        </w:rPr>
        <w:t xml:space="preserve">contains the </w:t>
      </w:r>
      <w:r>
        <w:rPr>
          <w:i/>
          <w:iCs/>
          <w:sz w:val="20"/>
          <w:szCs w:val="20"/>
        </w:rPr>
        <w:t>pronouns for the individual</w:t>
      </w:r>
      <w:r w:rsidRPr="004A64D1">
        <w:rPr>
          <w:i/>
          <w:iCs/>
          <w:sz w:val="20"/>
          <w:szCs w:val="20"/>
        </w:rPr>
        <w:t xml:space="preserve"> to be printed on the badge</w:t>
      </w:r>
    </w:p>
    <w:p w14:paraId="66DBD065" w14:textId="6C762B1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institution</w:t>
      </w:r>
      <w:r w:rsidRPr="004A64D1">
        <w:t>“</w:t>
      </w:r>
      <w:r>
        <w:t xml:space="preserve"> column</w:t>
      </w:r>
      <w:proofErr w:type="gramEnd"/>
      <w:r>
        <w:br/>
      </w:r>
      <w:r w:rsidRPr="004A64D1">
        <w:rPr>
          <w:i/>
          <w:iCs/>
          <w:sz w:val="20"/>
          <w:szCs w:val="20"/>
        </w:rPr>
        <w:t>contains the representative’s institution</w:t>
      </w:r>
    </w:p>
    <w:p w14:paraId="088BBA22" w14:textId="0979F3BC"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wed_</w:t>
      </w:r>
      <w:proofErr w:type="gramStart"/>
      <w:r w:rsidRPr="004A64D1">
        <w:rPr>
          <w:b/>
          <w:bCs/>
          <w:color w:val="0070C0"/>
        </w:rPr>
        <w:t>morning</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4A852147" w14:textId="5B2F5F86"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wed_</w:t>
      </w:r>
      <w:proofErr w:type="gramStart"/>
      <w:r w:rsidRPr="004A64D1">
        <w:rPr>
          <w:b/>
          <w:bCs/>
          <w:color w:val="0070C0"/>
        </w:rPr>
        <w:t>afternoon</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9628857" w14:textId="795DB9ED"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thurs_</w:t>
      </w:r>
      <w:proofErr w:type="gramStart"/>
      <w:r w:rsidRPr="004A64D1">
        <w:rPr>
          <w:b/>
          <w:bCs/>
          <w:color w:val="0070C0"/>
        </w:rPr>
        <w:t>morning</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CE84547" w14:textId="0FD1F826" w:rsid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thurs_</w:t>
      </w:r>
      <w:proofErr w:type="gramStart"/>
      <w:r w:rsidRPr="004A64D1">
        <w:rPr>
          <w:b/>
          <w:bCs/>
          <w:color w:val="0070C0"/>
        </w:rPr>
        <w:t>afternoon</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03AE75BE" w14:textId="77777777" w:rsidR="004A64D1" w:rsidRDefault="004A64D1" w:rsidP="00D966BB">
      <w:pPr>
        <w:pStyle w:val="ListParagraph"/>
        <w:numPr>
          <w:ilvl w:val="0"/>
          <w:numId w:val="1"/>
        </w:numPr>
        <w:spacing w:after="120" w:line="240" w:lineRule="auto"/>
        <w:ind w:left="360"/>
        <w:contextualSpacing w:val="0"/>
      </w:pPr>
      <w:r w:rsidRPr="004A64D1">
        <w:t>“</w:t>
      </w:r>
      <w:proofErr w:type="spellStart"/>
      <w:r>
        <w:rPr>
          <w:b/>
          <w:bCs/>
          <w:color w:val="C00000"/>
        </w:rPr>
        <w:t>w</w:t>
      </w:r>
      <w:r w:rsidRPr="004A64D1">
        <w:rPr>
          <w:b/>
          <w:bCs/>
          <w:color w:val="C00000"/>
        </w:rPr>
        <w:t>ednesday</w:t>
      </w:r>
      <w:proofErr w:type="spellEnd"/>
      <w:r w:rsidRPr="004A64D1">
        <w:rPr>
          <w:b/>
          <w:bCs/>
          <w:color w:val="C00000"/>
        </w:rPr>
        <w:t xml:space="preserve"> </w:t>
      </w:r>
      <w:proofErr w:type="gramStart"/>
      <w:r w:rsidRPr="004A64D1">
        <w:rPr>
          <w:b/>
          <w:bCs/>
          <w:color w:val="C00000"/>
        </w:rPr>
        <w:t>workshops</w:t>
      </w:r>
      <w:r w:rsidRPr="004A64D1">
        <w:t>“</w:t>
      </w:r>
      <w:r w:rsidRPr="004A64D1">
        <w:rPr>
          <w:b/>
          <w:bCs/>
          <w:color w:val="C00000"/>
        </w:rPr>
        <w:t xml:space="preserve"> </w:t>
      </w:r>
      <w:r>
        <w:t>tab</w:t>
      </w:r>
      <w:proofErr w:type="gramEnd"/>
    </w:p>
    <w:p w14:paraId="56E7B212" w14:textId="5D0127C0"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proofErr w:type="gramStart"/>
      <w:r w:rsidRPr="004A64D1">
        <w:rPr>
          <w:b/>
          <w:bCs/>
          <w:color w:val="0070C0"/>
        </w:rPr>
        <w:t>workshopID</w:t>
      </w:r>
      <w:proofErr w:type="spellEnd"/>
      <w:r w:rsidRPr="004A64D1">
        <w:t>“</w:t>
      </w:r>
      <w:r>
        <w:t xml:space="preserve"> column</w:t>
      </w:r>
      <w:proofErr w:type="gramEnd"/>
      <w:r>
        <w:br/>
      </w:r>
      <w:r>
        <w:rPr>
          <w:i/>
          <w:iCs/>
          <w:sz w:val="20"/>
          <w:szCs w:val="20"/>
        </w:rPr>
        <w:t>contains the identifying code for Wednesday workshops</w:t>
      </w:r>
    </w:p>
    <w:p w14:paraId="11A73149"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presenter</w:t>
      </w:r>
      <w:r w:rsidRPr="004A64D1">
        <w:t>“</w:t>
      </w:r>
      <w:r>
        <w:t xml:space="preserve"> column</w:t>
      </w:r>
      <w:proofErr w:type="gramEnd"/>
      <w:r>
        <w:br/>
      </w:r>
      <w:r w:rsidRPr="004A64D1">
        <w:rPr>
          <w:i/>
          <w:iCs/>
          <w:sz w:val="20"/>
          <w:szCs w:val="20"/>
        </w:rPr>
        <w:t xml:space="preserve">contains the </w:t>
      </w:r>
      <w:r>
        <w:rPr>
          <w:i/>
          <w:iCs/>
          <w:sz w:val="20"/>
          <w:szCs w:val="20"/>
        </w:rPr>
        <w:t>name of the individual giving the name of the presentation for the relevant workshop on Wednesday</w:t>
      </w:r>
    </w:p>
    <w:p w14:paraId="561A81B4"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location</w:t>
      </w:r>
      <w:r w:rsidRPr="004A64D1">
        <w:t>“</w:t>
      </w:r>
      <w:r>
        <w:t xml:space="preserve"> column</w:t>
      </w:r>
      <w:proofErr w:type="gramEnd"/>
      <w:r>
        <w:br/>
      </w:r>
      <w:r w:rsidRPr="004A64D1">
        <w:rPr>
          <w:i/>
          <w:iCs/>
          <w:sz w:val="20"/>
          <w:szCs w:val="20"/>
        </w:rPr>
        <w:t xml:space="preserve">contains the </w:t>
      </w:r>
      <w:r>
        <w:rPr>
          <w:i/>
          <w:iCs/>
          <w:sz w:val="20"/>
          <w:szCs w:val="20"/>
        </w:rPr>
        <w:t>location of the relevant workshop on Wednesday</w:t>
      </w:r>
    </w:p>
    <w:p w14:paraId="533099C4" w14:textId="06B2F78B" w:rsidR="004A64D1" w:rsidRDefault="004A64D1" w:rsidP="00D966BB">
      <w:pPr>
        <w:pStyle w:val="ListParagraph"/>
        <w:numPr>
          <w:ilvl w:val="0"/>
          <w:numId w:val="1"/>
        </w:numPr>
        <w:spacing w:after="120" w:line="240" w:lineRule="auto"/>
        <w:ind w:left="360"/>
        <w:contextualSpacing w:val="0"/>
      </w:pPr>
      <w:r w:rsidRPr="004A64D1">
        <w:t>“</w:t>
      </w:r>
      <w:proofErr w:type="spellStart"/>
      <w:r>
        <w:rPr>
          <w:b/>
          <w:bCs/>
          <w:color w:val="C00000"/>
        </w:rPr>
        <w:t>thursday</w:t>
      </w:r>
      <w:proofErr w:type="spellEnd"/>
      <w:r w:rsidRPr="004A64D1">
        <w:rPr>
          <w:b/>
          <w:bCs/>
          <w:color w:val="C00000"/>
        </w:rPr>
        <w:t xml:space="preserve"> </w:t>
      </w:r>
      <w:proofErr w:type="gramStart"/>
      <w:r w:rsidRPr="004A64D1">
        <w:rPr>
          <w:b/>
          <w:bCs/>
          <w:color w:val="C00000"/>
        </w:rPr>
        <w:t>workshops</w:t>
      </w:r>
      <w:r w:rsidRPr="004A64D1">
        <w:t>“</w:t>
      </w:r>
      <w:r w:rsidRPr="004A64D1">
        <w:rPr>
          <w:b/>
          <w:bCs/>
          <w:color w:val="C00000"/>
        </w:rPr>
        <w:t xml:space="preserve"> </w:t>
      </w:r>
      <w:r>
        <w:t>tab</w:t>
      </w:r>
      <w:proofErr w:type="gramEnd"/>
    </w:p>
    <w:p w14:paraId="0A87E067" w14:textId="03FD0263"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proofErr w:type="gramStart"/>
      <w:r w:rsidRPr="004A64D1">
        <w:rPr>
          <w:b/>
          <w:bCs/>
          <w:color w:val="0070C0"/>
        </w:rPr>
        <w:t>workshopID</w:t>
      </w:r>
      <w:proofErr w:type="spellEnd"/>
      <w:r w:rsidRPr="004A64D1">
        <w:t>“</w:t>
      </w:r>
      <w:r>
        <w:t xml:space="preserve"> column</w:t>
      </w:r>
      <w:proofErr w:type="gramEnd"/>
      <w:r>
        <w:br/>
      </w:r>
      <w:r>
        <w:rPr>
          <w:i/>
          <w:iCs/>
          <w:sz w:val="20"/>
          <w:szCs w:val="20"/>
        </w:rPr>
        <w:t>contains the identifying code for a Thursday workshops</w:t>
      </w:r>
    </w:p>
    <w:p w14:paraId="19B88DFC" w14:textId="0765AFFB"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presenter</w:t>
      </w:r>
      <w:r w:rsidRPr="004A64D1">
        <w:t>“</w:t>
      </w:r>
      <w:r>
        <w:t xml:space="preserve"> column</w:t>
      </w:r>
      <w:proofErr w:type="gramEnd"/>
      <w:r>
        <w:br/>
      </w:r>
      <w:r w:rsidRPr="004A64D1">
        <w:rPr>
          <w:i/>
          <w:iCs/>
          <w:sz w:val="20"/>
          <w:szCs w:val="20"/>
        </w:rPr>
        <w:t xml:space="preserve">contains the </w:t>
      </w:r>
      <w:r>
        <w:rPr>
          <w:i/>
          <w:iCs/>
          <w:sz w:val="20"/>
          <w:szCs w:val="20"/>
        </w:rPr>
        <w:t>name of the individual giving the name of the presentation for the relevant workshop on Thursday</w:t>
      </w:r>
    </w:p>
    <w:p w14:paraId="582BC9B9" w14:textId="6C82E59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location</w:t>
      </w:r>
      <w:r w:rsidRPr="004A64D1">
        <w:t>“</w:t>
      </w:r>
      <w:r>
        <w:t xml:space="preserve"> column</w:t>
      </w:r>
      <w:proofErr w:type="gramEnd"/>
      <w:r>
        <w:br/>
      </w:r>
      <w:r w:rsidRPr="004A64D1">
        <w:rPr>
          <w:i/>
          <w:iCs/>
          <w:sz w:val="20"/>
          <w:szCs w:val="20"/>
        </w:rPr>
        <w:t xml:space="preserve">contains the </w:t>
      </w:r>
      <w:r>
        <w:rPr>
          <w:i/>
          <w:iCs/>
          <w:sz w:val="20"/>
          <w:szCs w:val="20"/>
        </w:rPr>
        <w:t>location of the relevant workshop on Thursday</w:t>
      </w:r>
    </w:p>
    <w:p w14:paraId="7A7AF111" w14:textId="2161A383" w:rsidR="00547BFE" w:rsidRDefault="00547BFE" w:rsidP="00547BFE">
      <w:pPr>
        <w:pStyle w:val="Heading2"/>
      </w:pPr>
      <w:r>
        <w:lastRenderedPageBreak/>
        <w:t>PDF Template</w:t>
      </w:r>
    </w:p>
    <w:p w14:paraId="6A500F9B" w14:textId="13EDF7AC" w:rsidR="00547BFE" w:rsidRDefault="00547BFE" w:rsidP="00547BFE">
      <w:r>
        <w:t xml:space="preserve">The Badge Generator requires a pre-generated pdf template with fillable fields to be populated. 4 badges should be fit into a single page and each field should be named as specified </w:t>
      </w:r>
      <w:r w:rsidR="006E6C49">
        <w:t xml:space="preserve">as shown in </w:t>
      </w:r>
      <w:r w:rsidR="006E6C49">
        <w:rPr>
          <w:b/>
          <w:bCs/>
        </w:rPr>
        <w:t>Figure1</w:t>
      </w:r>
      <w:r>
        <w:t>:</w:t>
      </w:r>
    </w:p>
    <w:p w14:paraId="76B624EE" w14:textId="1A6242E3" w:rsidR="00547BFE" w:rsidRPr="00547BFE" w:rsidRDefault="006E6C49" w:rsidP="00547BFE">
      <w:r w:rsidRPr="006E6C49">
        <w:rPr>
          <w:noProof/>
        </w:rPr>
        <w:drawing>
          <wp:anchor distT="0" distB="0" distL="114300" distR="114300" simplePos="0" relativeHeight="251658240" behindDoc="0" locked="0" layoutInCell="1" allowOverlap="1" wp14:anchorId="57461E46" wp14:editId="2811566A">
            <wp:simplePos x="0" y="0"/>
            <wp:positionH relativeFrom="column">
              <wp:posOffset>514350</wp:posOffset>
            </wp:positionH>
            <wp:positionV relativeFrom="paragraph">
              <wp:posOffset>742950</wp:posOffset>
            </wp:positionV>
            <wp:extent cx="4752975" cy="2792095"/>
            <wp:effectExtent l="19050" t="19050" r="28575" b="27305"/>
            <wp:wrapTopAndBottom/>
            <wp:docPr id="14565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792095"/>
                    </a:xfrm>
                    <a:prstGeom prst="rect">
                      <a:avLst/>
                    </a:prstGeom>
                    <a:noFill/>
                    <a:ln>
                      <a:solidFill>
                        <a:schemeClr val="tx1"/>
                      </a:solidFill>
                    </a:ln>
                  </pic:spPr>
                </pic:pic>
              </a:graphicData>
            </a:graphic>
          </wp:anchor>
        </w:drawing>
      </w:r>
      <w:r>
        <w:t>For release 1.0, the template has been provided and filled out with the logo/other necessary information, but future iterations will accommodate additional changes and provide more options for the user.</w:t>
      </w:r>
      <w:r w:rsidRPr="006E6C49">
        <w:t xml:space="preserve"> </w:t>
      </w:r>
    </w:p>
    <w:sectPr w:rsidR="00547BFE" w:rsidRPr="00547BF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BB46D" w14:textId="77777777" w:rsidR="00336A09" w:rsidRDefault="00336A09" w:rsidP="00547BFE">
      <w:pPr>
        <w:spacing w:after="0" w:line="240" w:lineRule="auto"/>
      </w:pPr>
      <w:r>
        <w:separator/>
      </w:r>
    </w:p>
  </w:endnote>
  <w:endnote w:type="continuationSeparator" w:id="0">
    <w:p w14:paraId="21DD6E0D" w14:textId="77777777" w:rsidR="00336A09" w:rsidRDefault="00336A09" w:rsidP="0054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9ADE7" w14:textId="77777777" w:rsidR="00336A09" w:rsidRDefault="00336A09" w:rsidP="00547BFE">
      <w:pPr>
        <w:spacing w:after="0" w:line="240" w:lineRule="auto"/>
      </w:pPr>
      <w:r>
        <w:separator/>
      </w:r>
    </w:p>
  </w:footnote>
  <w:footnote w:type="continuationSeparator" w:id="0">
    <w:p w14:paraId="6B45A559" w14:textId="77777777" w:rsidR="00336A09" w:rsidRDefault="00336A09" w:rsidP="0054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30B4" w14:textId="41015569" w:rsidR="00547BFE" w:rsidRDefault="00547BFE" w:rsidP="00547BFE">
    <w:pPr>
      <w:pStyle w:val="Header"/>
      <w:tabs>
        <w:tab w:val="clear" w:pos="4680"/>
      </w:tabs>
    </w:pPr>
    <w:r w:rsidRPr="00547BFE">
      <w:rPr>
        <w:b/>
        <w:bCs/>
      </w:rPr>
      <w:t>User Guide Documentation</w:t>
    </w:r>
    <w:r>
      <w:tab/>
    </w:r>
    <w:r w:rsidRPr="00547BFE">
      <w:rPr>
        <w:i/>
        <w:iCs/>
        <w:sz w:val="21"/>
        <w:szCs w:val="21"/>
      </w:rPr>
      <w:t>Badge Generator</w:t>
    </w:r>
  </w:p>
  <w:p w14:paraId="52B0CAC7" w14:textId="70331D59" w:rsidR="00547BFE" w:rsidRPr="00547BFE" w:rsidRDefault="00547BFE" w:rsidP="00547BFE">
    <w:pPr>
      <w:pStyle w:val="Header"/>
      <w:jc w:val="right"/>
      <w:rPr>
        <w:i/>
        <w:iCs/>
        <w:sz w:val="21"/>
        <w:szCs w:val="21"/>
      </w:rPr>
    </w:pPr>
    <w:r w:rsidRPr="00547BFE">
      <w:rPr>
        <w:i/>
        <w:iCs/>
        <w:sz w:val="21"/>
        <w:szCs w:val="21"/>
      </w:rPr>
      <w:t>Releas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6529CC"/>
    <w:multiLevelType w:val="hybridMultilevel"/>
    <w:tmpl w:val="573C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FE"/>
    <w:rsid w:val="00336A09"/>
    <w:rsid w:val="00362855"/>
    <w:rsid w:val="003D7291"/>
    <w:rsid w:val="004A64D1"/>
    <w:rsid w:val="00517BD5"/>
    <w:rsid w:val="00547BFE"/>
    <w:rsid w:val="006E6C49"/>
    <w:rsid w:val="008D354D"/>
    <w:rsid w:val="00BB4971"/>
    <w:rsid w:val="00D966BB"/>
    <w:rsid w:val="00E93A93"/>
    <w:rsid w:val="00F44FDD"/>
    <w:rsid w:val="00F4586B"/>
    <w:rsid w:val="00FA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576"/>
  <w15:chartTrackingRefBased/>
  <w15:docId w15:val="{D2696C8D-179C-487B-AE98-CF3A988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BFE"/>
    <w:rPr>
      <w:rFonts w:eastAsiaTheme="majorEastAsia" w:cstheme="majorBidi"/>
      <w:color w:val="272727" w:themeColor="text1" w:themeTint="D8"/>
    </w:rPr>
  </w:style>
  <w:style w:type="paragraph" w:styleId="Title">
    <w:name w:val="Title"/>
    <w:basedOn w:val="Normal"/>
    <w:next w:val="Normal"/>
    <w:link w:val="TitleChar"/>
    <w:uiPriority w:val="10"/>
    <w:qFormat/>
    <w:rsid w:val="0054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B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BFE"/>
    <w:rPr>
      <w:i/>
      <w:iCs/>
      <w:color w:val="404040" w:themeColor="text1" w:themeTint="BF"/>
    </w:rPr>
  </w:style>
  <w:style w:type="paragraph" w:styleId="ListParagraph">
    <w:name w:val="List Paragraph"/>
    <w:basedOn w:val="Normal"/>
    <w:uiPriority w:val="34"/>
    <w:qFormat/>
    <w:rsid w:val="00547BFE"/>
    <w:pPr>
      <w:ind w:left="720"/>
      <w:contextualSpacing/>
    </w:pPr>
  </w:style>
  <w:style w:type="character" w:styleId="IntenseEmphasis">
    <w:name w:val="Intense Emphasis"/>
    <w:basedOn w:val="DefaultParagraphFont"/>
    <w:uiPriority w:val="21"/>
    <w:qFormat/>
    <w:rsid w:val="00547BFE"/>
    <w:rPr>
      <w:i/>
      <w:iCs/>
      <w:color w:val="0F4761" w:themeColor="accent1" w:themeShade="BF"/>
    </w:rPr>
  </w:style>
  <w:style w:type="paragraph" w:styleId="IntenseQuote">
    <w:name w:val="Intense Quote"/>
    <w:basedOn w:val="Normal"/>
    <w:next w:val="Normal"/>
    <w:link w:val="IntenseQuoteChar"/>
    <w:uiPriority w:val="30"/>
    <w:qFormat/>
    <w:rsid w:val="0054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BFE"/>
    <w:rPr>
      <w:i/>
      <w:iCs/>
      <w:color w:val="0F4761" w:themeColor="accent1" w:themeShade="BF"/>
    </w:rPr>
  </w:style>
  <w:style w:type="character" w:styleId="IntenseReference">
    <w:name w:val="Intense Reference"/>
    <w:basedOn w:val="DefaultParagraphFont"/>
    <w:uiPriority w:val="32"/>
    <w:qFormat/>
    <w:rsid w:val="00547BFE"/>
    <w:rPr>
      <w:b/>
      <w:bCs/>
      <w:smallCaps/>
      <w:color w:val="0F4761" w:themeColor="accent1" w:themeShade="BF"/>
      <w:spacing w:val="5"/>
    </w:rPr>
  </w:style>
  <w:style w:type="paragraph" w:styleId="Header">
    <w:name w:val="header"/>
    <w:basedOn w:val="Normal"/>
    <w:link w:val="HeaderChar"/>
    <w:uiPriority w:val="99"/>
    <w:unhideWhenUsed/>
    <w:rsid w:val="0054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E"/>
  </w:style>
  <w:style w:type="paragraph" w:styleId="Footer">
    <w:name w:val="footer"/>
    <w:basedOn w:val="Normal"/>
    <w:link w:val="FooterChar"/>
    <w:uiPriority w:val="99"/>
    <w:unhideWhenUsed/>
    <w:rsid w:val="0054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E"/>
  </w:style>
  <w:style w:type="paragraph" w:styleId="NoSpacing">
    <w:name w:val="No Spacing"/>
    <w:uiPriority w:val="1"/>
    <w:qFormat/>
    <w:rsid w:val="00547BFE"/>
    <w:pPr>
      <w:spacing w:after="0" w:line="240" w:lineRule="auto"/>
    </w:pPr>
  </w:style>
  <w:style w:type="character" w:styleId="Hyperlink">
    <w:name w:val="Hyperlink"/>
    <w:basedOn w:val="DefaultParagraphFont"/>
    <w:uiPriority w:val="99"/>
    <w:unhideWhenUsed/>
    <w:rsid w:val="00517BD5"/>
    <w:rPr>
      <w:color w:val="467886" w:themeColor="hyperlink"/>
      <w:u w:val="single"/>
    </w:rPr>
  </w:style>
  <w:style w:type="character" w:styleId="UnresolvedMention">
    <w:name w:val="Unresolved Mention"/>
    <w:basedOn w:val="DefaultParagraphFont"/>
    <w:uiPriority w:val="99"/>
    <w:semiHidden/>
    <w:unhideWhenUsed/>
    <w:rsid w:val="0051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coleman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476F-D25B-4265-B572-33F14A1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oleman</dc:creator>
  <cp:keywords/>
  <dc:description/>
  <cp:lastModifiedBy>Zachary Coleman</cp:lastModifiedBy>
  <cp:revision>4</cp:revision>
  <dcterms:created xsi:type="dcterms:W3CDTF">2024-05-07T07:50:00Z</dcterms:created>
  <dcterms:modified xsi:type="dcterms:W3CDTF">2024-05-12T02:46:00Z</dcterms:modified>
</cp:coreProperties>
</file>